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1E39C" w14:textId="77777777" w:rsidR="005605AE" w:rsidRPr="00456858" w:rsidRDefault="0071344C" w:rsidP="005605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ю директора</w:t>
      </w:r>
      <w:r w:rsidR="005605AE" w:rsidRPr="00456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5BF00" w14:textId="77777777" w:rsidR="005605AE" w:rsidRPr="00456858" w:rsidRDefault="0071344C" w:rsidP="005605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У «Сохондинский заповедник»</w:t>
      </w:r>
      <w:r w:rsidR="005605AE" w:rsidRPr="004568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5D28FD" w14:textId="77777777" w:rsidR="005605AE" w:rsidRPr="00456858" w:rsidRDefault="0071344C" w:rsidP="005605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циональному парку «Кодар»</w:t>
      </w:r>
    </w:p>
    <w:p w14:paraId="04FA180D" w14:textId="77777777" w:rsidR="005605AE" w:rsidRPr="00456858" w:rsidRDefault="0071344C" w:rsidP="005605A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.Н. Давыдову</w:t>
      </w:r>
    </w:p>
    <w:p w14:paraId="09796FA9" w14:textId="77777777" w:rsidR="005605AE" w:rsidRPr="00FF64D4" w:rsidRDefault="005605AE" w:rsidP="005605A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2BD5E12" w14:textId="77777777" w:rsidR="005605AE" w:rsidRDefault="005605AE" w:rsidP="005605A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F64D4">
        <w:rPr>
          <w:rFonts w:ascii="Times New Roman" w:hAnsi="Times New Roman" w:cs="Times New Roman"/>
          <w:bCs/>
          <w:sz w:val="24"/>
          <w:szCs w:val="24"/>
        </w:rPr>
        <w:t>От ___________________________</w:t>
      </w:r>
      <w:r w:rsidR="0071344C">
        <w:rPr>
          <w:rFonts w:ascii="Times New Roman" w:hAnsi="Times New Roman" w:cs="Times New Roman"/>
          <w:bCs/>
          <w:sz w:val="24"/>
          <w:szCs w:val="24"/>
        </w:rPr>
        <w:t>_______</w:t>
      </w:r>
      <w:r w:rsidRPr="00FF64D4">
        <w:rPr>
          <w:rFonts w:ascii="Times New Roman" w:hAnsi="Times New Roman" w:cs="Times New Roman"/>
          <w:bCs/>
          <w:sz w:val="24"/>
          <w:szCs w:val="24"/>
        </w:rPr>
        <w:t>___</w:t>
      </w:r>
    </w:p>
    <w:p w14:paraId="05CE8A72" w14:textId="77777777" w:rsidR="0071344C" w:rsidRPr="00FF64D4" w:rsidRDefault="0071344C" w:rsidP="005605A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FA1E9D7" w14:textId="77777777" w:rsidR="005605AE" w:rsidRPr="00FF64D4" w:rsidRDefault="005605AE" w:rsidP="005605A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FF64D4">
        <w:rPr>
          <w:rFonts w:ascii="Times New Roman" w:hAnsi="Times New Roman" w:cs="Times New Roman"/>
          <w:bCs/>
          <w:sz w:val="24"/>
          <w:szCs w:val="24"/>
        </w:rPr>
        <w:t>онтактная информация___________________</w:t>
      </w:r>
    </w:p>
    <w:p w14:paraId="6194C04F" w14:textId="77777777" w:rsidR="005605AE" w:rsidRPr="00FF64D4" w:rsidRDefault="005605AE" w:rsidP="005605A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F64D4">
        <w:rPr>
          <w:rFonts w:ascii="Times New Roman" w:hAnsi="Times New Roman" w:cs="Times New Roman"/>
          <w:bCs/>
          <w:sz w:val="24"/>
          <w:szCs w:val="24"/>
        </w:rPr>
        <w:t>________________________________________</w:t>
      </w:r>
    </w:p>
    <w:p w14:paraId="22A2836C" w14:textId="77777777" w:rsidR="00445327" w:rsidRPr="001B7007" w:rsidRDefault="00445327" w:rsidP="00445327">
      <w:pPr>
        <w:spacing w:after="0" w:line="240" w:lineRule="auto"/>
        <w:jc w:val="center"/>
        <w:rPr>
          <w:sz w:val="24"/>
        </w:rPr>
      </w:pPr>
    </w:p>
    <w:p w14:paraId="4F988F37" w14:textId="77777777" w:rsidR="00D84ACA" w:rsidRPr="00D37B11" w:rsidRDefault="001B7007" w:rsidP="00501ACA">
      <w:pPr>
        <w:jc w:val="center"/>
      </w:pPr>
      <w:r w:rsidRPr="00D37B11">
        <w:rPr>
          <w:b/>
          <w:sz w:val="28"/>
          <w:szCs w:val="28"/>
        </w:rPr>
        <w:t>Заявка</w:t>
      </w:r>
    </w:p>
    <w:p w14:paraId="2ABB07AD" w14:textId="77777777" w:rsidR="006C75BD" w:rsidRDefault="005605AE" w:rsidP="006E2DF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Прошу разрешить посещение   территории национального парка</w:t>
      </w:r>
      <w:r w:rsidR="0071344C">
        <w:rPr>
          <w:rFonts w:ascii="Times New Roman" w:hAnsi="Times New Roman" w:cs="Times New Roman"/>
          <w:bCs/>
          <w:sz w:val="28"/>
          <w:szCs w:val="28"/>
        </w:rPr>
        <w:t xml:space="preserve"> «Кодар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маршруту </w:t>
      </w:r>
      <w:r w:rsidR="00994816" w:rsidRPr="00D37B11">
        <w:rPr>
          <w:sz w:val="24"/>
          <w:szCs w:val="24"/>
        </w:rPr>
        <w:t>__________________________________________________________</w:t>
      </w:r>
      <w:r w:rsidR="004B16BD" w:rsidRPr="00D37B11">
        <w:rPr>
          <w:sz w:val="24"/>
          <w:szCs w:val="24"/>
        </w:rPr>
        <w:t>__________________________________________</w:t>
      </w:r>
      <w:r w:rsidR="00D37B11" w:rsidRPr="00D37B11">
        <w:rPr>
          <w:sz w:val="24"/>
          <w:szCs w:val="24"/>
        </w:rPr>
        <w:t>____________________</w:t>
      </w:r>
      <w:r w:rsidR="00D37B11">
        <w:rPr>
          <w:sz w:val="24"/>
          <w:szCs w:val="24"/>
        </w:rPr>
        <w:t>____________________</w:t>
      </w:r>
      <w:r w:rsidR="00775B89">
        <w:rPr>
          <w:sz w:val="24"/>
          <w:szCs w:val="24"/>
        </w:rPr>
        <w:t>___________</w:t>
      </w:r>
      <w:r w:rsidR="00D37B11">
        <w:rPr>
          <w:sz w:val="24"/>
          <w:szCs w:val="24"/>
        </w:rPr>
        <w:t>_____</w:t>
      </w:r>
      <w:r w:rsidR="004F712A">
        <w:rPr>
          <w:sz w:val="24"/>
          <w:szCs w:val="24"/>
        </w:rPr>
        <w:t>______________________________________________________________________________</w:t>
      </w:r>
    </w:p>
    <w:p w14:paraId="64223164" w14:textId="77777777" w:rsidR="004F712A" w:rsidRPr="00D37B11" w:rsidRDefault="00B61EBC" w:rsidP="00B61EBC">
      <w:pPr>
        <w:spacing w:after="0" w:line="240" w:lineRule="auto"/>
        <w:jc w:val="center"/>
        <w:rPr>
          <w:sz w:val="24"/>
          <w:szCs w:val="24"/>
        </w:rPr>
      </w:pPr>
      <w:r w:rsidRPr="00D37B11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4F712A">
        <w:rPr>
          <w:sz w:val="24"/>
          <w:szCs w:val="24"/>
        </w:rPr>
        <w:t>____________________________________________________________________</w:t>
      </w:r>
    </w:p>
    <w:p w14:paraId="0ECDB65A" w14:textId="77777777" w:rsidR="006C75BD" w:rsidRDefault="00501ACA" w:rsidP="004B16B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6C75BD" w:rsidRPr="00D37B11">
        <w:rPr>
          <w:sz w:val="20"/>
          <w:szCs w:val="20"/>
        </w:rPr>
        <w:t>(</w:t>
      </w:r>
      <w:r w:rsidR="00B131B0">
        <w:rPr>
          <w:sz w:val="20"/>
          <w:szCs w:val="20"/>
        </w:rPr>
        <w:t xml:space="preserve"> маршрут</w:t>
      </w:r>
      <w:proofErr w:type="gramEnd"/>
      <w:r w:rsidR="0017004F">
        <w:rPr>
          <w:sz w:val="20"/>
          <w:szCs w:val="20"/>
        </w:rPr>
        <w:t xml:space="preserve"> следования</w:t>
      </w:r>
      <w:r w:rsidR="004F712A">
        <w:rPr>
          <w:sz w:val="20"/>
          <w:szCs w:val="20"/>
        </w:rPr>
        <w:t xml:space="preserve"> )</w:t>
      </w:r>
    </w:p>
    <w:p w14:paraId="04D95930" w14:textId="77777777" w:rsidR="00C5128F" w:rsidRDefault="00C5128F" w:rsidP="00C5128F">
      <w:pPr>
        <w:spacing w:after="0" w:line="240" w:lineRule="auto"/>
        <w:rPr>
          <w:sz w:val="20"/>
          <w:szCs w:val="20"/>
        </w:rPr>
      </w:pPr>
      <w:r w:rsidRPr="00C5128F">
        <w:rPr>
          <w:sz w:val="24"/>
          <w:szCs w:val="24"/>
        </w:rPr>
        <w:t>Место пребывания (основные стоянки)</w:t>
      </w:r>
      <w:r>
        <w:rPr>
          <w:sz w:val="20"/>
          <w:szCs w:val="20"/>
        </w:rPr>
        <w:t xml:space="preserve"> _____________________________________________________</w:t>
      </w:r>
    </w:p>
    <w:p w14:paraId="213F4CA6" w14:textId="77777777" w:rsidR="00C5128F" w:rsidRDefault="00C5128F" w:rsidP="00C512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146C375A" w14:textId="77777777" w:rsidR="00501ACA" w:rsidRDefault="00501ACA" w:rsidP="004B16BD">
      <w:pPr>
        <w:spacing w:after="0" w:line="240" w:lineRule="auto"/>
        <w:jc w:val="center"/>
        <w:rPr>
          <w:sz w:val="20"/>
          <w:szCs w:val="20"/>
        </w:rPr>
      </w:pPr>
    </w:p>
    <w:p w14:paraId="16943045" w14:textId="77777777" w:rsidR="00501ACA" w:rsidRDefault="00501ACA" w:rsidP="004B16B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</w:t>
      </w:r>
      <w:r w:rsidR="003E1776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________________________________________________________</w:t>
      </w:r>
    </w:p>
    <w:p w14:paraId="4E0C7FDD" w14:textId="77777777" w:rsidR="00501ACA" w:rsidRPr="00D37B11" w:rsidRDefault="00501ACA" w:rsidP="004B16B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в целях)</w:t>
      </w:r>
    </w:p>
    <w:p w14:paraId="50920EFC" w14:textId="77777777" w:rsidR="006C75BD" w:rsidRPr="00D37B11" w:rsidRDefault="006C75BD" w:rsidP="004B16BD">
      <w:pPr>
        <w:spacing w:after="0" w:line="240" w:lineRule="auto"/>
      </w:pPr>
    </w:p>
    <w:p w14:paraId="0E55C140" w14:textId="77777777" w:rsidR="0071344C" w:rsidRDefault="00994816" w:rsidP="00891ECC">
      <w:pPr>
        <w:spacing w:after="0" w:line="240" w:lineRule="auto"/>
      </w:pPr>
      <w:r w:rsidRPr="00D37B11">
        <w:rPr>
          <w:sz w:val="24"/>
          <w:szCs w:val="24"/>
        </w:rPr>
        <w:t>группе в составе</w:t>
      </w:r>
      <w:r w:rsidRPr="00D37B11">
        <w:t xml:space="preserve"> ____</w:t>
      </w:r>
      <w:r w:rsidR="00445327" w:rsidRPr="00D37B11">
        <w:t>______</w:t>
      </w:r>
      <w:r w:rsidRPr="00D37B11">
        <w:t xml:space="preserve">____ </w:t>
      </w:r>
      <w:r w:rsidR="00445327" w:rsidRPr="00D37B11">
        <w:rPr>
          <w:sz w:val="24"/>
          <w:szCs w:val="24"/>
        </w:rPr>
        <w:t xml:space="preserve">человек, </w:t>
      </w:r>
      <w:r w:rsidR="003245A8">
        <w:rPr>
          <w:sz w:val="24"/>
          <w:szCs w:val="24"/>
        </w:rPr>
        <w:t xml:space="preserve">способ передвижения ______________________ </w:t>
      </w:r>
      <w:r w:rsidR="00E006A0">
        <w:rPr>
          <w:sz w:val="24"/>
          <w:szCs w:val="24"/>
        </w:rPr>
        <w:t>телефон</w:t>
      </w:r>
      <w:r w:rsidR="00777FA2" w:rsidRPr="00777FA2">
        <w:t xml:space="preserve"> </w:t>
      </w:r>
      <w:r w:rsidR="00777FA2">
        <w:t>(</w:t>
      </w:r>
      <w:r w:rsidR="00777FA2" w:rsidRPr="00777FA2">
        <w:rPr>
          <w:sz w:val="24"/>
          <w:szCs w:val="24"/>
        </w:rPr>
        <w:t>спутниковый</w:t>
      </w:r>
      <w:r w:rsidR="00777FA2">
        <w:rPr>
          <w:sz w:val="24"/>
          <w:szCs w:val="24"/>
        </w:rPr>
        <w:t>)</w:t>
      </w:r>
      <w:r w:rsidR="00E006A0">
        <w:rPr>
          <w:sz w:val="24"/>
          <w:szCs w:val="24"/>
        </w:rPr>
        <w:t xml:space="preserve"> _______________ </w:t>
      </w:r>
      <w:r w:rsidR="00445327" w:rsidRPr="00D37B11">
        <w:rPr>
          <w:sz w:val="24"/>
          <w:szCs w:val="24"/>
        </w:rPr>
        <w:t>транспортное средство</w:t>
      </w:r>
      <w:r w:rsidR="00445327" w:rsidRPr="00D37B11">
        <w:t>____</w:t>
      </w:r>
      <w:r w:rsidR="00891ECC">
        <w:t>________________</w:t>
      </w:r>
      <w:r w:rsidR="00445327" w:rsidRPr="00D37B11">
        <w:t>__</w:t>
      </w:r>
      <w:r w:rsidR="00E006A0">
        <w:t>_</w:t>
      </w:r>
      <w:r w:rsidR="00445327" w:rsidRPr="00D37B11">
        <w:t xml:space="preserve"> </w:t>
      </w:r>
    </w:p>
    <w:p w14:paraId="0AE376B7" w14:textId="77777777" w:rsidR="00445327" w:rsidRPr="00D37B11" w:rsidRDefault="00445327" w:rsidP="00891ECC">
      <w:pPr>
        <w:spacing w:after="0" w:line="240" w:lineRule="auto"/>
      </w:pPr>
      <w:r w:rsidRPr="00D37B11">
        <w:t xml:space="preserve">________________________________ </w:t>
      </w:r>
      <w:r w:rsidR="00D37B11" w:rsidRPr="00D37B11">
        <w:rPr>
          <w:sz w:val="24"/>
          <w:szCs w:val="24"/>
        </w:rPr>
        <w:t>с</w:t>
      </w:r>
      <w:r w:rsidRPr="00D37B11">
        <w:rPr>
          <w:sz w:val="24"/>
          <w:szCs w:val="24"/>
        </w:rPr>
        <w:t>тарший группы</w:t>
      </w:r>
      <w:r w:rsidRPr="00D37B11">
        <w:t>_____________</w:t>
      </w:r>
      <w:r w:rsidR="00D37B11">
        <w:t>________________________</w:t>
      </w:r>
    </w:p>
    <w:p w14:paraId="534E0260" w14:textId="77777777" w:rsidR="00891ECC" w:rsidRPr="00D37B11" w:rsidRDefault="00445327" w:rsidP="0017004F">
      <w:pPr>
        <w:spacing w:after="0" w:line="240" w:lineRule="auto"/>
        <w:rPr>
          <w:sz w:val="20"/>
          <w:szCs w:val="20"/>
        </w:rPr>
      </w:pPr>
      <w:r w:rsidRPr="00D37B11">
        <w:rPr>
          <w:sz w:val="20"/>
          <w:szCs w:val="20"/>
        </w:rPr>
        <w:t xml:space="preserve">(марка, государственный </w:t>
      </w:r>
      <w:proofErr w:type="gramStart"/>
      <w:r w:rsidRPr="00D37B11">
        <w:rPr>
          <w:sz w:val="20"/>
          <w:szCs w:val="20"/>
        </w:rPr>
        <w:t>номер)</w:t>
      </w:r>
      <w:r w:rsidR="00891ECC">
        <w:rPr>
          <w:sz w:val="20"/>
          <w:szCs w:val="20"/>
        </w:rPr>
        <w:t xml:space="preserve">   </w:t>
      </w:r>
      <w:proofErr w:type="gramEnd"/>
      <w:r w:rsidR="00891ECC">
        <w:rPr>
          <w:sz w:val="20"/>
          <w:szCs w:val="20"/>
        </w:rPr>
        <w:t xml:space="preserve">                                                     </w:t>
      </w:r>
      <w:r w:rsidR="00501ACA">
        <w:rPr>
          <w:sz w:val="20"/>
          <w:szCs w:val="20"/>
        </w:rPr>
        <w:t>(Ф.И.О. полностью</w:t>
      </w:r>
      <w:r w:rsidR="00891ECC" w:rsidRPr="00D37B11">
        <w:rPr>
          <w:sz w:val="20"/>
          <w:szCs w:val="20"/>
        </w:rPr>
        <w:t>)</w:t>
      </w:r>
    </w:p>
    <w:p w14:paraId="72BE0A0B" w14:textId="77777777" w:rsidR="00994816" w:rsidRDefault="00994816" w:rsidP="00891ECC">
      <w:pPr>
        <w:spacing w:after="0" w:line="240" w:lineRule="auto"/>
      </w:pPr>
      <w:r w:rsidRPr="00D37B11">
        <w:t>________________________________________</w:t>
      </w:r>
      <w:r w:rsidR="004B16BD" w:rsidRPr="00D37B11">
        <w:t>___</w:t>
      </w:r>
      <w:r w:rsidR="00445327" w:rsidRPr="00D37B11">
        <w:t>_________</w:t>
      </w:r>
      <w:r w:rsidR="00D37B11">
        <w:t>___________________________</w:t>
      </w:r>
      <w:r w:rsidR="00445327" w:rsidRPr="00D37B11">
        <w:t>_____</w:t>
      </w:r>
      <w:r w:rsidRPr="00D37B11">
        <w:t>_</w:t>
      </w:r>
    </w:p>
    <w:p w14:paraId="7F943AC8" w14:textId="77777777" w:rsidR="00891ECC" w:rsidRPr="00D37B11" w:rsidRDefault="00891ECC" w:rsidP="00891ECC">
      <w:pPr>
        <w:spacing w:after="0" w:line="240" w:lineRule="auto"/>
      </w:pPr>
      <w:r>
        <w:t>_____________________________________________________________________________________</w:t>
      </w:r>
    </w:p>
    <w:p w14:paraId="74A01558" w14:textId="7DFF430C" w:rsidR="001B7007" w:rsidRPr="00220B22" w:rsidRDefault="00994816" w:rsidP="004B16BD">
      <w:pPr>
        <w:spacing w:after="0" w:line="240" w:lineRule="auto"/>
        <w:rPr>
          <w:sz w:val="24"/>
          <w:szCs w:val="24"/>
        </w:rPr>
      </w:pPr>
      <w:r w:rsidRPr="00D37B11">
        <w:rPr>
          <w:sz w:val="24"/>
          <w:szCs w:val="24"/>
        </w:rPr>
        <w:t>в период с «__</w:t>
      </w:r>
      <w:proofErr w:type="gramStart"/>
      <w:r w:rsidRPr="00D37B11">
        <w:rPr>
          <w:sz w:val="24"/>
          <w:szCs w:val="24"/>
        </w:rPr>
        <w:t>_»_</w:t>
      </w:r>
      <w:proofErr w:type="gramEnd"/>
      <w:r w:rsidRPr="00D37B11">
        <w:rPr>
          <w:sz w:val="24"/>
          <w:szCs w:val="24"/>
        </w:rPr>
        <w:t>_____</w:t>
      </w:r>
      <w:r w:rsidR="00B131B0">
        <w:rPr>
          <w:sz w:val="24"/>
          <w:szCs w:val="24"/>
        </w:rPr>
        <w:t>____</w:t>
      </w:r>
      <w:r w:rsidRPr="00D37B11">
        <w:rPr>
          <w:sz w:val="24"/>
          <w:szCs w:val="24"/>
        </w:rPr>
        <w:t xml:space="preserve"> по «__»_______</w:t>
      </w:r>
      <w:r w:rsidR="00B131B0">
        <w:rPr>
          <w:sz w:val="24"/>
          <w:szCs w:val="24"/>
        </w:rPr>
        <w:t>__</w:t>
      </w:r>
      <w:r w:rsidRPr="00D37B11">
        <w:rPr>
          <w:sz w:val="24"/>
          <w:szCs w:val="24"/>
        </w:rPr>
        <w:t>20</w:t>
      </w:r>
      <w:r w:rsidR="00B131B0">
        <w:rPr>
          <w:sz w:val="24"/>
          <w:szCs w:val="24"/>
        </w:rPr>
        <w:t>2</w:t>
      </w:r>
      <w:r w:rsidR="00EA5B38">
        <w:rPr>
          <w:sz w:val="24"/>
          <w:szCs w:val="24"/>
        </w:rPr>
        <w:t>3</w:t>
      </w:r>
      <w:r w:rsidR="00FF6C4A">
        <w:rPr>
          <w:sz w:val="24"/>
          <w:szCs w:val="24"/>
        </w:rPr>
        <w:t>\</w:t>
      </w:r>
      <w:r w:rsidRPr="00D37B11">
        <w:rPr>
          <w:sz w:val="24"/>
          <w:szCs w:val="24"/>
        </w:rPr>
        <w:t xml:space="preserve">г. </w:t>
      </w:r>
      <w:r w:rsidR="00445327" w:rsidRPr="00D37B11">
        <w:rPr>
          <w:sz w:val="24"/>
          <w:szCs w:val="24"/>
        </w:rPr>
        <w:t>продолжительность</w:t>
      </w:r>
      <w:r w:rsidR="00445327" w:rsidRPr="00D37B11">
        <w:t>___</w:t>
      </w:r>
      <w:r w:rsidR="00D37B11">
        <w:t>_______ суток</w:t>
      </w:r>
    </w:p>
    <w:p w14:paraId="3C5FD990" w14:textId="77777777" w:rsidR="0071344C" w:rsidRPr="00D37B11" w:rsidRDefault="0071344C" w:rsidP="004B16BD">
      <w:pPr>
        <w:spacing w:after="0" w:line="240" w:lineRule="auto"/>
      </w:pPr>
      <w:bookmarkStart w:id="0" w:name="_GoBack"/>
      <w:bookmarkEnd w:id="0"/>
    </w:p>
    <w:p w14:paraId="442A483F" w14:textId="77777777" w:rsidR="006C75BD" w:rsidRPr="00D37B11" w:rsidRDefault="00445327" w:rsidP="004B16BD">
      <w:pPr>
        <w:spacing w:after="0" w:line="240" w:lineRule="auto"/>
      </w:pPr>
      <w:r w:rsidRPr="00D37B11">
        <w:t xml:space="preserve">Прошу предоставить следующие </w:t>
      </w:r>
      <w:r w:rsidR="0093397B">
        <w:t xml:space="preserve">рекреационные </w:t>
      </w:r>
      <w:r w:rsidR="006C75BD" w:rsidRPr="00D37B11">
        <w:t>услуг</w:t>
      </w:r>
      <w:r w:rsidRPr="00D37B11">
        <w:t>и_________________</w:t>
      </w:r>
      <w:r w:rsidR="00D37B11">
        <w:t>___________________</w:t>
      </w:r>
      <w:r w:rsidR="0093397B">
        <w:t>_</w:t>
      </w:r>
      <w:r w:rsidR="006C75BD" w:rsidRPr="00D37B11">
        <w:t xml:space="preserve"> __________________________________________</w:t>
      </w:r>
      <w:r w:rsidR="004B16BD" w:rsidRPr="00D37B11">
        <w:t>_</w:t>
      </w:r>
      <w:r w:rsidR="00D37B11">
        <w:t>___________________________</w:t>
      </w:r>
      <w:r w:rsidR="006C75BD" w:rsidRPr="00D37B11">
        <w:t>_</w:t>
      </w:r>
      <w:r w:rsidR="00D37B11" w:rsidRPr="00D37B11">
        <w:t>_____________</w:t>
      </w:r>
      <w:r w:rsidR="006C75BD" w:rsidRPr="00D37B11">
        <w:t>_</w:t>
      </w:r>
    </w:p>
    <w:p w14:paraId="2522780C" w14:textId="77777777" w:rsidR="006C75BD" w:rsidRDefault="006C75BD" w:rsidP="004B16BD">
      <w:pPr>
        <w:spacing w:after="0" w:line="240" w:lineRule="auto"/>
      </w:pPr>
      <w:r w:rsidRPr="00D37B11">
        <w:t>____________________________________</w:t>
      </w:r>
      <w:r w:rsidR="00D37B11">
        <w:t>___________________________</w:t>
      </w:r>
      <w:r w:rsidRPr="00D37B11">
        <w:t>_______________</w:t>
      </w:r>
      <w:r w:rsidR="004B16BD" w:rsidRPr="00D37B11">
        <w:t>_</w:t>
      </w:r>
      <w:r w:rsidRPr="00D37B11">
        <w:t>____</w:t>
      </w:r>
      <w:r w:rsidR="00D37B11" w:rsidRPr="00D37B11">
        <w:t>_</w:t>
      </w:r>
      <w:r w:rsidRPr="00D37B11">
        <w:t>_</w:t>
      </w:r>
    </w:p>
    <w:p w14:paraId="36643210" w14:textId="77777777" w:rsidR="00501ACA" w:rsidRPr="00D37B11" w:rsidRDefault="00501ACA" w:rsidP="004B16BD">
      <w:pPr>
        <w:spacing w:after="0" w:line="240" w:lineRule="auto"/>
        <w:jc w:val="center"/>
        <w:rPr>
          <w:sz w:val="20"/>
          <w:szCs w:val="20"/>
        </w:rPr>
      </w:pPr>
    </w:p>
    <w:p w14:paraId="3CE15127" w14:textId="77777777" w:rsidR="00D84ACA" w:rsidRDefault="00D84ACA" w:rsidP="00D37B11">
      <w:pPr>
        <w:spacing w:after="0" w:line="240" w:lineRule="auto"/>
        <w:jc w:val="both"/>
        <w:rPr>
          <w:b/>
          <w:sz w:val="24"/>
          <w:szCs w:val="24"/>
        </w:rPr>
      </w:pPr>
    </w:p>
    <w:p w14:paraId="2AF307A2" w14:textId="77777777" w:rsidR="00D84ACA" w:rsidRDefault="00D84ACA" w:rsidP="00D37B11">
      <w:pPr>
        <w:spacing w:after="0" w:line="240" w:lineRule="auto"/>
        <w:jc w:val="both"/>
        <w:rPr>
          <w:b/>
          <w:sz w:val="24"/>
          <w:szCs w:val="24"/>
        </w:rPr>
      </w:pPr>
    </w:p>
    <w:p w14:paraId="487889BF" w14:textId="77777777" w:rsidR="004B16BD" w:rsidRDefault="00D37B11" w:rsidP="00D37B11">
      <w:pPr>
        <w:spacing w:after="0" w:line="240" w:lineRule="auto"/>
        <w:jc w:val="both"/>
        <w:rPr>
          <w:b/>
          <w:sz w:val="24"/>
          <w:szCs w:val="24"/>
        </w:rPr>
      </w:pPr>
      <w:r w:rsidRPr="00D37B11">
        <w:rPr>
          <w:b/>
          <w:sz w:val="24"/>
          <w:szCs w:val="24"/>
        </w:rPr>
        <w:t xml:space="preserve">Обязуюсь соблюдать режим </w:t>
      </w:r>
      <w:r w:rsidR="0017004F">
        <w:rPr>
          <w:b/>
          <w:sz w:val="24"/>
          <w:szCs w:val="24"/>
        </w:rPr>
        <w:t>национального парка</w:t>
      </w:r>
      <w:r w:rsidRPr="00D37B11">
        <w:rPr>
          <w:b/>
          <w:sz w:val="24"/>
          <w:szCs w:val="24"/>
        </w:rPr>
        <w:t xml:space="preserve"> и правила пожарной безопасности в лесах.</w:t>
      </w:r>
    </w:p>
    <w:p w14:paraId="5349518E" w14:textId="77777777" w:rsidR="00B61EBC" w:rsidRPr="00D37B11" w:rsidRDefault="00B61EBC" w:rsidP="00D37B11">
      <w:pPr>
        <w:spacing w:after="0" w:line="240" w:lineRule="auto"/>
        <w:jc w:val="both"/>
        <w:rPr>
          <w:b/>
          <w:sz w:val="24"/>
          <w:szCs w:val="24"/>
        </w:rPr>
      </w:pPr>
    </w:p>
    <w:p w14:paraId="3ECAA760" w14:textId="77777777" w:rsidR="00B61EBC" w:rsidRDefault="00B61EBC" w:rsidP="004B16BD">
      <w:pPr>
        <w:spacing w:after="0" w:line="240" w:lineRule="auto"/>
        <w:rPr>
          <w:sz w:val="24"/>
          <w:szCs w:val="24"/>
        </w:rPr>
      </w:pPr>
    </w:p>
    <w:p w14:paraId="7F83F233" w14:textId="77777777" w:rsidR="004B16BD" w:rsidRPr="00B61EBC" w:rsidRDefault="00B61EBC" w:rsidP="004B16BD">
      <w:pPr>
        <w:spacing w:after="0" w:line="240" w:lineRule="auto"/>
        <w:rPr>
          <w:sz w:val="24"/>
          <w:szCs w:val="24"/>
        </w:rPr>
      </w:pPr>
      <w:r w:rsidRPr="00B61EBC">
        <w:rPr>
          <w:sz w:val="24"/>
          <w:szCs w:val="24"/>
        </w:rPr>
        <w:t>Контакты национального парка: (30261) 22</w:t>
      </w:r>
      <w:r w:rsidR="00193833">
        <w:rPr>
          <w:sz w:val="24"/>
          <w:szCs w:val="24"/>
        </w:rPr>
        <w:t>-</w:t>
      </w:r>
      <w:r w:rsidRPr="00B61EBC">
        <w:rPr>
          <w:sz w:val="24"/>
          <w:szCs w:val="24"/>
        </w:rPr>
        <w:t xml:space="preserve">473; </w:t>
      </w:r>
      <w:r w:rsidR="00DB038F" w:rsidRPr="00DB038F">
        <w:rPr>
          <w:sz w:val="24"/>
          <w:szCs w:val="24"/>
        </w:rPr>
        <w:t>914-505-</w:t>
      </w:r>
      <w:proofErr w:type="gramStart"/>
      <w:r w:rsidR="00DB038F" w:rsidRPr="00DB038F">
        <w:rPr>
          <w:sz w:val="24"/>
          <w:szCs w:val="24"/>
        </w:rPr>
        <w:t>4001</w:t>
      </w:r>
      <w:r w:rsidRPr="00B61EBC">
        <w:rPr>
          <w:sz w:val="24"/>
          <w:szCs w:val="24"/>
        </w:rPr>
        <w:t xml:space="preserve">; </w:t>
      </w:r>
      <w:r w:rsidR="00193833">
        <w:rPr>
          <w:sz w:val="24"/>
          <w:szCs w:val="24"/>
        </w:rPr>
        <w:t xml:space="preserve"> </w:t>
      </w:r>
      <w:r w:rsidRPr="00B61EBC">
        <w:rPr>
          <w:sz w:val="24"/>
          <w:szCs w:val="24"/>
        </w:rPr>
        <w:t>np_kodar@mail.ru</w:t>
      </w:r>
      <w:proofErr w:type="gramEnd"/>
    </w:p>
    <w:p w14:paraId="03EF970D" w14:textId="77777777" w:rsidR="004B16BD" w:rsidRPr="00D37B11" w:rsidRDefault="004B16BD" w:rsidP="004B16BD">
      <w:pPr>
        <w:spacing w:after="0" w:line="240" w:lineRule="auto"/>
      </w:pPr>
    </w:p>
    <w:p w14:paraId="19827F67" w14:textId="77777777" w:rsidR="004B16BD" w:rsidRDefault="004B16BD" w:rsidP="004B16BD">
      <w:pPr>
        <w:spacing w:after="0" w:line="240" w:lineRule="auto"/>
      </w:pPr>
    </w:p>
    <w:p w14:paraId="3E5E564E" w14:textId="77777777" w:rsidR="00D84ACA" w:rsidRDefault="00D84ACA" w:rsidP="004B16BD">
      <w:pPr>
        <w:spacing w:after="0" w:line="240" w:lineRule="auto"/>
      </w:pPr>
    </w:p>
    <w:p w14:paraId="4421B78A" w14:textId="09C971B9" w:rsidR="006C75BD" w:rsidRDefault="006C75BD" w:rsidP="004B16BD">
      <w:pPr>
        <w:spacing w:after="0" w:line="240" w:lineRule="auto"/>
      </w:pPr>
      <w:proofErr w:type="gramStart"/>
      <w:r w:rsidRPr="00D37B11">
        <w:t xml:space="preserve">Дата </w:t>
      </w:r>
      <w:r w:rsidR="00DB038F">
        <w:t xml:space="preserve"> </w:t>
      </w:r>
      <w:r w:rsidRPr="00D37B11">
        <w:t>«</w:t>
      </w:r>
      <w:proofErr w:type="gramEnd"/>
      <w:r w:rsidRPr="00D37B11">
        <w:t>____»</w:t>
      </w:r>
      <w:r w:rsidR="00DB038F">
        <w:t xml:space="preserve">    </w:t>
      </w:r>
      <w:r w:rsidRPr="00D37B11">
        <w:t>__________ 20</w:t>
      </w:r>
      <w:r w:rsidR="00B131B0">
        <w:t>2</w:t>
      </w:r>
      <w:r w:rsidR="00EA5B38">
        <w:t>3</w:t>
      </w:r>
      <w:r w:rsidRPr="00D37B11">
        <w:t xml:space="preserve">г.            </w:t>
      </w:r>
      <w:r w:rsidR="00D37B11">
        <w:t xml:space="preserve">                                     </w:t>
      </w:r>
      <w:r w:rsidR="00DB038F">
        <w:t>_</w:t>
      </w:r>
      <w:r w:rsidRPr="00D37B11">
        <w:t>___</w:t>
      </w:r>
      <w:r w:rsidR="00D37B11">
        <w:t>___</w:t>
      </w:r>
      <w:r w:rsidR="00D84ACA">
        <w:t>_</w:t>
      </w:r>
      <w:r w:rsidR="00D37B11">
        <w:t>_____</w:t>
      </w:r>
      <w:r w:rsidR="00D84ACA">
        <w:t xml:space="preserve"> </w:t>
      </w:r>
      <w:r w:rsidR="00D37B11">
        <w:t xml:space="preserve">   </w:t>
      </w:r>
      <w:r w:rsidRPr="00D37B11">
        <w:t xml:space="preserve">  /_____</w:t>
      </w:r>
      <w:r w:rsidR="002357CA" w:rsidRPr="00D37B11">
        <w:t>___</w:t>
      </w:r>
      <w:r w:rsidR="00D37B11">
        <w:t>___</w:t>
      </w:r>
      <w:r w:rsidRPr="00D37B11">
        <w:t>______/</w:t>
      </w:r>
    </w:p>
    <w:p w14:paraId="5C8B14BA" w14:textId="77777777" w:rsidR="00B61EBC" w:rsidRDefault="00B61EBC" w:rsidP="004B16BD">
      <w:pPr>
        <w:spacing w:after="0" w:line="240" w:lineRule="auto"/>
      </w:pPr>
    </w:p>
    <w:p w14:paraId="5EA71D7A" w14:textId="77777777" w:rsidR="003E1776" w:rsidRDefault="003E1776" w:rsidP="00B61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2BF77" w14:textId="77777777" w:rsidR="00B61EBC" w:rsidRPr="00B61EBC" w:rsidRDefault="00B61EBC" w:rsidP="00B61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EBC">
        <w:rPr>
          <w:rFonts w:ascii="Times New Roman" w:hAnsi="Times New Roman" w:cs="Times New Roman"/>
          <w:b/>
          <w:sz w:val="28"/>
          <w:szCs w:val="28"/>
        </w:rPr>
        <w:lastRenderedPageBreak/>
        <w:t>Состав группы</w:t>
      </w:r>
    </w:p>
    <w:p w14:paraId="6C181284" w14:textId="77777777" w:rsidR="00B61EBC" w:rsidRDefault="00B61EBC" w:rsidP="004B16BD">
      <w:pPr>
        <w:spacing w:after="0" w:line="240" w:lineRule="auto"/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418"/>
        <w:gridCol w:w="3402"/>
      </w:tblGrid>
      <w:tr w:rsidR="003245A8" w:rsidRPr="00B61EBC" w14:paraId="69FE3D21" w14:textId="77777777" w:rsidTr="003245A8">
        <w:tc>
          <w:tcPr>
            <w:tcW w:w="5104" w:type="dxa"/>
            <w:shd w:val="clear" w:color="auto" w:fill="auto"/>
          </w:tcPr>
          <w:p w14:paraId="728B4D6F" w14:textId="77777777" w:rsidR="003245A8" w:rsidRPr="00B61EBC" w:rsidRDefault="00A07C37" w:rsidP="00B61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CC9C54" wp14:editId="039614F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539</wp:posOffset>
                      </wp:positionV>
                      <wp:extent cx="57150" cy="850582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8505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8B0D6B0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5pt,.2pt" to="19.35pt,6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" strokecolor="black [3213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AE0D89" wp14:editId="434A0C26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540</wp:posOffset>
                      </wp:positionV>
                      <wp:extent cx="381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37754A37" id="Прямая соединительная линия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.2pt" to="14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" strokecolor="#4579b8 [3044]"/>
                  </w:pict>
                </mc:Fallback>
              </mc:AlternateContent>
            </w:r>
            <w:r w:rsidR="003461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Фамилия имя отчество </w:t>
            </w:r>
            <w:r w:rsidR="003245A8" w:rsidRPr="00B61E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полностью)</w:t>
            </w:r>
          </w:p>
          <w:p w14:paraId="65268259" w14:textId="77777777"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163873F" w14:textId="77777777" w:rsidR="003245A8" w:rsidRPr="00B61EBC" w:rsidRDefault="003245A8" w:rsidP="00B61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зраст (год рождения)</w:t>
            </w:r>
          </w:p>
        </w:tc>
        <w:tc>
          <w:tcPr>
            <w:tcW w:w="3402" w:type="dxa"/>
          </w:tcPr>
          <w:p w14:paraId="3248397B" w14:textId="77777777" w:rsidR="003245A8" w:rsidRPr="00B61EBC" w:rsidRDefault="00DE33D8" w:rsidP="00324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1E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трана и город проживания </w:t>
            </w:r>
          </w:p>
          <w:p w14:paraId="17D1E300" w14:textId="77777777" w:rsidR="003245A8" w:rsidRPr="00B61EBC" w:rsidRDefault="003245A8" w:rsidP="00324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45A8" w:rsidRPr="00B61EBC" w14:paraId="5A9D8D2E" w14:textId="77777777" w:rsidTr="003245A8">
        <w:trPr>
          <w:trHeight w:val="827"/>
        </w:trPr>
        <w:tc>
          <w:tcPr>
            <w:tcW w:w="5104" w:type="dxa"/>
            <w:shd w:val="clear" w:color="auto" w:fill="auto"/>
          </w:tcPr>
          <w:p w14:paraId="597C1BCA" w14:textId="77777777" w:rsidR="003245A8" w:rsidRPr="00A07C37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942F771" w14:textId="77777777"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691B6278" w14:textId="77777777"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45A8" w:rsidRPr="00B61EBC" w14:paraId="477FEECF" w14:textId="77777777" w:rsidTr="003245A8">
        <w:trPr>
          <w:trHeight w:val="827"/>
        </w:trPr>
        <w:tc>
          <w:tcPr>
            <w:tcW w:w="5104" w:type="dxa"/>
            <w:shd w:val="clear" w:color="auto" w:fill="auto"/>
          </w:tcPr>
          <w:p w14:paraId="693DF3A7" w14:textId="77777777" w:rsidR="003245A8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8B934A0" w14:textId="77777777"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4248144" w14:textId="77777777"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45A8" w:rsidRPr="00B61EBC" w14:paraId="37BADEF9" w14:textId="77777777" w:rsidTr="003245A8">
        <w:trPr>
          <w:trHeight w:val="827"/>
        </w:trPr>
        <w:tc>
          <w:tcPr>
            <w:tcW w:w="5104" w:type="dxa"/>
            <w:shd w:val="clear" w:color="auto" w:fill="auto"/>
          </w:tcPr>
          <w:p w14:paraId="11F964A0" w14:textId="77777777" w:rsidR="003245A8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7961768" w14:textId="77777777"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40CBCFC" w14:textId="77777777"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45A8" w:rsidRPr="00B61EBC" w14:paraId="605EBD3B" w14:textId="77777777" w:rsidTr="003245A8">
        <w:trPr>
          <w:trHeight w:val="827"/>
        </w:trPr>
        <w:tc>
          <w:tcPr>
            <w:tcW w:w="5104" w:type="dxa"/>
            <w:shd w:val="clear" w:color="auto" w:fill="auto"/>
          </w:tcPr>
          <w:p w14:paraId="1708BE9E" w14:textId="77777777" w:rsidR="003245A8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58563CD" w14:textId="77777777"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952965A" w14:textId="77777777"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45A8" w:rsidRPr="00B61EBC" w14:paraId="157D4DCA" w14:textId="77777777" w:rsidTr="003245A8">
        <w:trPr>
          <w:trHeight w:val="827"/>
        </w:trPr>
        <w:tc>
          <w:tcPr>
            <w:tcW w:w="5104" w:type="dxa"/>
            <w:shd w:val="clear" w:color="auto" w:fill="auto"/>
          </w:tcPr>
          <w:p w14:paraId="2D8E65AA" w14:textId="77777777" w:rsidR="003245A8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ADEED72" w14:textId="77777777"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6547FB37" w14:textId="77777777"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45A8" w:rsidRPr="00B61EBC" w14:paraId="6EC7F276" w14:textId="77777777" w:rsidTr="003245A8">
        <w:trPr>
          <w:trHeight w:val="827"/>
        </w:trPr>
        <w:tc>
          <w:tcPr>
            <w:tcW w:w="5104" w:type="dxa"/>
            <w:shd w:val="clear" w:color="auto" w:fill="auto"/>
          </w:tcPr>
          <w:p w14:paraId="031E0BF0" w14:textId="77777777" w:rsidR="003245A8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32BCA997" w14:textId="77777777"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AC2D091" w14:textId="77777777"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45A8" w:rsidRPr="00B61EBC" w14:paraId="5BC613C1" w14:textId="77777777" w:rsidTr="003245A8">
        <w:trPr>
          <w:trHeight w:val="827"/>
        </w:trPr>
        <w:tc>
          <w:tcPr>
            <w:tcW w:w="5104" w:type="dxa"/>
            <w:shd w:val="clear" w:color="auto" w:fill="auto"/>
          </w:tcPr>
          <w:p w14:paraId="07AD8405" w14:textId="77777777" w:rsidR="003245A8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26AE5DB4" w14:textId="77777777"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A4D8A7A" w14:textId="77777777"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45A8" w:rsidRPr="00B61EBC" w14:paraId="0A5EFACE" w14:textId="77777777" w:rsidTr="003245A8">
        <w:trPr>
          <w:trHeight w:val="827"/>
        </w:trPr>
        <w:tc>
          <w:tcPr>
            <w:tcW w:w="5104" w:type="dxa"/>
            <w:shd w:val="clear" w:color="auto" w:fill="auto"/>
          </w:tcPr>
          <w:p w14:paraId="58F0BE1C" w14:textId="77777777" w:rsidR="003245A8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26BA20B3" w14:textId="77777777"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D85356A" w14:textId="77777777"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45A8" w:rsidRPr="00B61EBC" w14:paraId="1E1638AF" w14:textId="77777777" w:rsidTr="003245A8">
        <w:trPr>
          <w:trHeight w:val="827"/>
        </w:trPr>
        <w:tc>
          <w:tcPr>
            <w:tcW w:w="5104" w:type="dxa"/>
            <w:shd w:val="clear" w:color="auto" w:fill="auto"/>
          </w:tcPr>
          <w:p w14:paraId="78C85566" w14:textId="77777777" w:rsidR="003245A8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38811C79" w14:textId="77777777"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C2E0F85" w14:textId="77777777"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45A8" w:rsidRPr="00B61EBC" w14:paraId="008BEF2E" w14:textId="77777777" w:rsidTr="003245A8">
        <w:trPr>
          <w:trHeight w:val="827"/>
        </w:trPr>
        <w:tc>
          <w:tcPr>
            <w:tcW w:w="5104" w:type="dxa"/>
            <w:shd w:val="clear" w:color="auto" w:fill="auto"/>
          </w:tcPr>
          <w:p w14:paraId="55896378" w14:textId="77777777" w:rsidR="003245A8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12B9E0E4" w14:textId="77777777"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FF54CB0" w14:textId="77777777"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95D82" w:rsidRPr="00B61EBC" w14:paraId="692FF5D7" w14:textId="77777777" w:rsidTr="003245A8">
        <w:trPr>
          <w:trHeight w:val="827"/>
        </w:trPr>
        <w:tc>
          <w:tcPr>
            <w:tcW w:w="5104" w:type="dxa"/>
            <w:shd w:val="clear" w:color="auto" w:fill="auto"/>
          </w:tcPr>
          <w:p w14:paraId="13637947" w14:textId="77777777" w:rsidR="00295D82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6A3049CC" w14:textId="77777777" w:rsidR="00295D82" w:rsidRPr="00B61EBC" w:rsidRDefault="00295D82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98BF482" w14:textId="77777777" w:rsidR="00295D82" w:rsidRPr="00B61EBC" w:rsidRDefault="00295D82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95D82" w:rsidRPr="00B61EBC" w14:paraId="73560F86" w14:textId="77777777" w:rsidTr="003245A8">
        <w:trPr>
          <w:trHeight w:val="827"/>
        </w:trPr>
        <w:tc>
          <w:tcPr>
            <w:tcW w:w="5104" w:type="dxa"/>
            <w:shd w:val="clear" w:color="auto" w:fill="auto"/>
          </w:tcPr>
          <w:p w14:paraId="6FF73868" w14:textId="77777777" w:rsidR="00295D82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A3BDEEB" w14:textId="77777777" w:rsidR="00295D82" w:rsidRPr="00B61EBC" w:rsidRDefault="00295D82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65E3E85C" w14:textId="77777777" w:rsidR="00295D82" w:rsidRPr="00B61EBC" w:rsidRDefault="00295D82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95D82" w:rsidRPr="00B61EBC" w14:paraId="11A557C7" w14:textId="77777777" w:rsidTr="003245A8">
        <w:trPr>
          <w:trHeight w:val="827"/>
        </w:trPr>
        <w:tc>
          <w:tcPr>
            <w:tcW w:w="5104" w:type="dxa"/>
            <w:shd w:val="clear" w:color="auto" w:fill="auto"/>
          </w:tcPr>
          <w:p w14:paraId="479E7C6B" w14:textId="77777777" w:rsidR="00295D82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2617EEB6" w14:textId="77777777" w:rsidR="00295D82" w:rsidRPr="00B61EBC" w:rsidRDefault="00295D82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F2D8DC9" w14:textId="77777777" w:rsidR="00295D82" w:rsidRPr="00B61EBC" w:rsidRDefault="00295D82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95D82" w:rsidRPr="00B61EBC" w14:paraId="65F78838" w14:textId="77777777" w:rsidTr="003245A8">
        <w:trPr>
          <w:trHeight w:val="827"/>
        </w:trPr>
        <w:tc>
          <w:tcPr>
            <w:tcW w:w="5104" w:type="dxa"/>
            <w:shd w:val="clear" w:color="auto" w:fill="auto"/>
          </w:tcPr>
          <w:p w14:paraId="0F25153C" w14:textId="77777777" w:rsidR="00295D82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1CAC4B28" w14:textId="77777777" w:rsidR="00295D82" w:rsidRPr="00B61EBC" w:rsidRDefault="00295D82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8CC0564" w14:textId="77777777" w:rsidR="00295D82" w:rsidRPr="00B61EBC" w:rsidRDefault="00295D82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95D82" w:rsidRPr="00B61EBC" w14:paraId="552AA268" w14:textId="77777777" w:rsidTr="003245A8">
        <w:trPr>
          <w:trHeight w:val="827"/>
        </w:trPr>
        <w:tc>
          <w:tcPr>
            <w:tcW w:w="5104" w:type="dxa"/>
            <w:shd w:val="clear" w:color="auto" w:fill="auto"/>
          </w:tcPr>
          <w:p w14:paraId="6431C3B4" w14:textId="77777777" w:rsidR="00295D82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642DB7CA" w14:textId="77777777" w:rsidR="00295D82" w:rsidRPr="00B61EBC" w:rsidRDefault="00295D82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8F0B3B2" w14:textId="77777777" w:rsidR="00295D82" w:rsidRPr="00B61EBC" w:rsidRDefault="00295D82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5FA55B74" w14:textId="77777777" w:rsidR="00B61EBC" w:rsidRDefault="00B61EBC" w:rsidP="004B16BD">
      <w:pPr>
        <w:spacing w:after="0" w:line="240" w:lineRule="auto"/>
      </w:pPr>
    </w:p>
    <w:p w14:paraId="65B24BA7" w14:textId="77777777" w:rsidR="00B61EBC" w:rsidRDefault="00B61EBC" w:rsidP="004B16BD">
      <w:pPr>
        <w:spacing w:after="0" w:line="240" w:lineRule="auto"/>
      </w:pPr>
    </w:p>
    <w:p w14:paraId="040D2FB2" w14:textId="77777777" w:rsidR="00B61EBC" w:rsidRDefault="00B61EBC" w:rsidP="00B61EBC">
      <w:pPr>
        <w:spacing w:after="0" w:line="240" w:lineRule="auto"/>
      </w:pPr>
    </w:p>
    <w:p w14:paraId="08EB73F8" w14:textId="2E4FCD70" w:rsidR="00B61EBC" w:rsidRPr="00D37B11" w:rsidRDefault="00B61EBC" w:rsidP="00B61EBC">
      <w:pPr>
        <w:spacing w:after="0" w:line="240" w:lineRule="auto"/>
      </w:pPr>
      <w:proofErr w:type="gramStart"/>
      <w:r>
        <w:t xml:space="preserve">Дата </w:t>
      </w:r>
      <w:r w:rsidR="00DB038F">
        <w:t xml:space="preserve"> </w:t>
      </w:r>
      <w:r>
        <w:t>«</w:t>
      </w:r>
      <w:proofErr w:type="gramEnd"/>
      <w:r>
        <w:t>____»</w:t>
      </w:r>
      <w:r w:rsidR="00DB038F">
        <w:t xml:space="preserve">  </w:t>
      </w:r>
      <w:r>
        <w:t>__________ 20</w:t>
      </w:r>
      <w:r w:rsidR="00B131B0">
        <w:t>2</w:t>
      </w:r>
      <w:r w:rsidR="00EA5B38">
        <w:t>3</w:t>
      </w:r>
      <w:r>
        <w:t>г.                                                 ______________      /_________________/</w:t>
      </w:r>
    </w:p>
    <w:sectPr w:rsidR="00B61EBC" w:rsidRPr="00D37B11" w:rsidSect="00295D82">
      <w:headerReference w:type="default" r:id="rId7"/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29DC5" w14:textId="77777777" w:rsidR="00A85297" w:rsidRDefault="00A85297" w:rsidP="00D84ACA">
      <w:pPr>
        <w:spacing w:after="0" w:line="240" w:lineRule="auto"/>
      </w:pPr>
      <w:r>
        <w:separator/>
      </w:r>
    </w:p>
  </w:endnote>
  <w:endnote w:type="continuationSeparator" w:id="0">
    <w:p w14:paraId="49F5AC04" w14:textId="77777777" w:rsidR="00A85297" w:rsidRDefault="00A85297" w:rsidP="00D8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FBFF7" w14:textId="77777777" w:rsidR="00A85297" w:rsidRDefault="00A85297" w:rsidP="00D84ACA">
      <w:pPr>
        <w:spacing w:after="0" w:line="240" w:lineRule="auto"/>
      </w:pPr>
      <w:r>
        <w:separator/>
      </w:r>
    </w:p>
  </w:footnote>
  <w:footnote w:type="continuationSeparator" w:id="0">
    <w:p w14:paraId="5B08FBF7" w14:textId="77777777" w:rsidR="00A85297" w:rsidRDefault="00A85297" w:rsidP="00D84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8CB3E" w14:textId="77777777" w:rsidR="00D84ACA" w:rsidRPr="00D84ACA" w:rsidRDefault="00D84ACA" w:rsidP="00D84ACA">
    <w:pPr>
      <w:pStyle w:val="a5"/>
      <w:ind w:left="-1134"/>
      <w:rPr>
        <w:b/>
        <w:sz w:val="24"/>
        <w:szCs w:val="24"/>
      </w:rPr>
    </w:pPr>
    <w:r w:rsidRPr="00D84ACA">
      <w:rPr>
        <w:b/>
        <w:sz w:val="24"/>
        <w:szCs w:val="24"/>
      </w:rPr>
      <w:t>Форма заявк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07"/>
    <w:rsid w:val="000D111E"/>
    <w:rsid w:val="0010784B"/>
    <w:rsid w:val="00130131"/>
    <w:rsid w:val="0017004F"/>
    <w:rsid w:val="00193833"/>
    <w:rsid w:val="001B7007"/>
    <w:rsid w:val="00220B22"/>
    <w:rsid w:val="002357CA"/>
    <w:rsid w:val="0028699D"/>
    <w:rsid w:val="00295D82"/>
    <w:rsid w:val="002A5FC6"/>
    <w:rsid w:val="002F5F10"/>
    <w:rsid w:val="003245A8"/>
    <w:rsid w:val="003461AD"/>
    <w:rsid w:val="00363F21"/>
    <w:rsid w:val="0037613F"/>
    <w:rsid w:val="003E1776"/>
    <w:rsid w:val="00424FD2"/>
    <w:rsid w:val="00445327"/>
    <w:rsid w:val="004661BC"/>
    <w:rsid w:val="004B16BD"/>
    <w:rsid w:val="004D0859"/>
    <w:rsid w:val="004F56C6"/>
    <w:rsid w:val="004F712A"/>
    <w:rsid w:val="00501ACA"/>
    <w:rsid w:val="005605AE"/>
    <w:rsid w:val="00595968"/>
    <w:rsid w:val="00676A0F"/>
    <w:rsid w:val="006B5F5F"/>
    <w:rsid w:val="006C75BD"/>
    <w:rsid w:val="006E2DF6"/>
    <w:rsid w:val="0071344C"/>
    <w:rsid w:val="0073137E"/>
    <w:rsid w:val="007550B4"/>
    <w:rsid w:val="00775B89"/>
    <w:rsid w:val="00777FA2"/>
    <w:rsid w:val="007A4F21"/>
    <w:rsid w:val="007D70DE"/>
    <w:rsid w:val="007E5BA0"/>
    <w:rsid w:val="00891ECC"/>
    <w:rsid w:val="008B0FC9"/>
    <w:rsid w:val="008B3389"/>
    <w:rsid w:val="0093397B"/>
    <w:rsid w:val="009370EF"/>
    <w:rsid w:val="0099479E"/>
    <w:rsid w:val="00994816"/>
    <w:rsid w:val="00A07C37"/>
    <w:rsid w:val="00A64D7E"/>
    <w:rsid w:val="00A85297"/>
    <w:rsid w:val="00AF45A1"/>
    <w:rsid w:val="00B131B0"/>
    <w:rsid w:val="00B55920"/>
    <w:rsid w:val="00B61EBC"/>
    <w:rsid w:val="00B63E28"/>
    <w:rsid w:val="00B70E54"/>
    <w:rsid w:val="00BD6931"/>
    <w:rsid w:val="00BD6989"/>
    <w:rsid w:val="00C005E6"/>
    <w:rsid w:val="00C402E1"/>
    <w:rsid w:val="00C5128F"/>
    <w:rsid w:val="00C94416"/>
    <w:rsid w:val="00CE2880"/>
    <w:rsid w:val="00CF5462"/>
    <w:rsid w:val="00D37A71"/>
    <w:rsid w:val="00D37B11"/>
    <w:rsid w:val="00D84ACA"/>
    <w:rsid w:val="00DB038F"/>
    <w:rsid w:val="00DE33D8"/>
    <w:rsid w:val="00DF061D"/>
    <w:rsid w:val="00E006A0"/>
    <w:rsid w:val="00E532BE"/>
    <w:rsid w:val="00EA5B38"/>
    <w:rsid w:val="00ED3D1C"/>
    <w:rsid w:val="00F145BE"/>
    <w:rsid w:val="00F65BC6"/>
    <w:rsid w:val="00F96A3B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8623A"/>
  <w15:docId w15:val="{7338CFE5-4C9C-496D-8C7B-BEAF5CB6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6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4ACA"/>
  </w:style>
  <w:style w:type="paragraph" w:styleId="a7">
    <w:name w:val="footer"/>
    <w:basedOn w:val="a"/>
    <w:link w:val="a8"/>
    <w:uiPriority w:val="99"/>
    <w:semiHidden/>
    <w:unhideWhenUsed/>
    <w:rsid w:val="00D8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4ACA"/>
  </w:style>
  <w:style w:type="paragraph" w:styleId="a9">
    <w:name w:val="No Spacing"/>
    <w:uiPriority w:val="1"/>
    <w:qFormat/>
    <w:rsid w:val="00501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9D7A-6F01-4454-9EC9-D4A15DE3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нос Т С</dc:creator>
  <cp:lastModifiedBy>RePack by Diakov</cp:lastModifiedBy>
  <cp:revision>7</cp:revision>
  <cp:lastPrinted>2023-02-22T00:17:00Z</cp:lastPrinted>
  <dcterms:created xsi:type="dcterms:W3CDTF">2021-01-11T06:55:00Z</dcterms:created>
  <dcterms:modified xsi:type="dcterms:W3CDTF">2023-03-23T03:13:00Z</dcterms:modified>
</cp:coreProperties>
</file>